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789"/>
    <w:p w14:paraId="74FA3C26" w14:textId="77777777" w:rsidR="00B1072A" w:rsidRDefault="00B1072A" w:rsidP="00B1072A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EE26488" wp14:editId="0E379073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0BD9A" w14:textId="77777777" w:rsidR="00B1072A" w:rsidRPr="00C47913" w:rsidRDefault="00B1072A" w:rsidP="00B1072A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C4684A7" w14:textId="77777777" w:rsidR="00B1072A" w:rsidRPr="00C47913" w:rsidRDefault="00B1072A" w:rsidP="00B1072A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2648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2B10BD9A" w14:textId="77777777" w:rsidR="00B1072A" w:rsidRPr="00C47913" w:rsidRDefault="00B1072A" w:rsidP="00B1072A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C4684A7" w14:textId="77777777" w:rsidR="00B1072A" w:rsidRPr="00C47913" w:rsidRDefault="00B1072A" w:rsidP="00B1072A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04AD337E" wp14:editId="039D2698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3EDE4313" wp14:editId="6FC01008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3628852" w14:textId="77777777" w:rsidR="00B1072A" w:rsidRPr="003B2B9F" w:rsidRDefault="00B1072A" w:rsidP="00B1072A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2133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B107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B107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B107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D27993B" w14:textId="77777777" w:rsidR="00B1072A" w:rsidRPr="005C4508" w:rsidRDefault="00B1072A" w:rsidP="00B1072A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2139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bookmarkEnd w:id="2"/>
    <w:p w14:paraId="55258697" w14:textId="20221F9C" w:rsidR="00242DA1" w:rsidRPr="00B107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0263D18A" w:rsidR="00242DA1" w:rsidRPr="00C54282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C54282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B62167A" w14:textId="7AC85B0C" w:rsidR="00242DA1" w:rsidRPr="00C54282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AC8AEC8" w14:textId="77777777" w:rsidR="00B1072A" w:rsidRPr="005C4508" w:rsidRDefault="00B1072A" w:rsidP="00B1072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3" w:name="_Hlk129592146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5FE60EF0" w14:textId="77777777" w:rsidR="00B1072A" w:rsidRPr="005C4508" w:rsidRDefault="00B1072A" w:rsidP="00B1072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3"/>
    <w:p w14:paraId="2223446E" w14:textId="3EB338DC" w:rsidR="008805DF" w:rsidRPr="00B107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B107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B3B909B" w14:textId="77777777" w:rsidR="00B1072A" w:rsidRPr="00805C9A" w:rsidRDefault="00B1072A" w:rsidP="00B1072A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4" w:name="_Hlk129592152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672779CD" w14:textId="77777777" w:rsidR="00B1072A" w:rsidRPr="00805C9A" w:rsidRDefault="00B1072A" w:rsidP="00B1072A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4"/>
    <w:p w14:paraId="5D25CAE4" w14:textId="27C60E06" w:rsidR="00952554" w:rsidRPr="009B0406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9B0406">
        <w:rPr>
          <w:rFonts w:ascii="Segoe UI" w:hAnsi="Segoe UI" w:cs="Segoe UI"/>
          <w:b/>
          <w:sz w:val="24"/>
          <w:szCs w:val="24"/>
          <w:lang w:val="fr-CH"/>
        </w:rPr>
        <w:t>F</w:t>
      </w:r>
      <w:r w:rsidR="00B1072A" w:rsidRPr="009B0406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9B0406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9B0406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9B0406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9B0406">
        <w:rPr>
          <w:rFonts w:ascii="Segoe UI" w:hAnsi="Segoe UI" w:cs="Segoe UI"/>
          <w:b/>
          <w:sz w:val="24"/>
          <w:szCs w:val="24"/>
          <w:lang w:val="fr-CH"/>
        </w:rPr>
        <w:tab/>
      </w:r>
      <w:r w:rsidR="00B1072A" w:rsidRPr="009B0406">
        <w:rPr>
          <w:rFonts w:ascii="Segoe UI" w:hAnsi="Segoe UI" w:cs="Segoe UI"/>
          <w:b/>
          <w:sz w:val="24"/>
          <w:szCs w:val="24"/>
          <w:lang w:val="fr-CH"/>
        </w:rPr>
        <w:tab/>
      </w:r>
      <w:r w:rsidR="009B0406" w:rsidRPr="009B0406">
        <w:rPr>
          <w:rFonts w:ascii="Segoe UI" w:hAnsi="Segoe UI" w:cs="Segoe UI"/>
          <w:sz w:val="24"/>
          <w:lang w:val="fr-CH"/>
        </w:rPr>
        <w:t>Pontonnier de sonnettes - conducteur B en service long</w:t>
      </w:r>
    </w:p>
    <w:p w14:paraId="0DE57E59" w14:textId="078804CA" w:rsidR="00774218" w:rsidRPr="009B0406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9B0406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B1072A" w:rsidRPr="009B0406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9B0406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9B0406">
        <w:rPr>
          <w:rFonts w:ascii="Segoe UI" w:hAnsi="Segoe UI" w:cs="Segoe UI"/>
          <w:sz w:val="24"/>
          <w:szCs w:val="24"/>
          <w:lang w:val="fr-CH"/>
        </w:rPr>
        <w:tab/>
      </w:r>
      <w:r w:rsidR="00BB3AB0" w:rsidRPr="009B0406">
        <w:rPr>
          <w:rFonts w:ascii="Segoe UI" w:hAnsi="Segoe UI" w:cs="Segoe UI"/>
          <w:sz w:val="24"/>
          <w:szCs w:val="24"/>
          <w:lang w:val="fr-CH"/>
        </w:rPr>
        <w:tab/>
      </w:r>
      <w:r w:rsidR="00BB3AB0" w:rsidRPr="009B0406">
        <w:rPr>
          <w:rFonts w:ascii="Segoe UI" w:hAnsi="Segoe UI" w:cs="Segoe UI"/>
          <w:sz w:val="24"/>
          <w:szCs w:val="24"/>
          <w:lang w:val="fr-CH"/>
        </w:rPr>
        <w:tab/>
      </w:r>
      <w:r w:rsidR="004427F5" w:rsidRPr="009B0406">
        <w:rPr>
          <w:rFonts w:ascii="Segoe UI" w:hAnsi="Segoe UI" w:cs="Segoe UI"/>
          <w:sz w:val="24"/>
          <w:szCs w:val="24"/>
          <w:lang w:val="fr-CH"/>
        </w:rPr>
        <w:tab/>
      </w:r>
      <w:r w:rsidRPr="009B0406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9B0406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A268EB2" w14:textId="77777777" w:rsidR="00B1072A" w:rsidRPr="00635F1C" w:rsidRDefault="00F754A2" w:rsidP="00B1072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54282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29592603"/>
      <w:bookmarkStart w:id="6" w:name="_Hlk129592170"/>
      <w:r w:rsidR="00B1072A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B1072A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243D014E" w14:textId="77777777" w:rsidR="00B1072A" w:rsidRPr="00635F1C" w:rsidRDefault="00B1072A" w:rsidP="00B1072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367E17B" w14:textId="77777777" w:rsidR="00B1072A" w:rsidRPr="007B7BA6" w:rsidRDefault="00B1072A" w:rsidP="00B1072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34204D9" w14:textId="77777777" w:rsidR="00B1072A" w:rsidRPr="007B7BA6" w:rsidRDefault="00B1072A" w:rsidP="00B1072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7B7BA6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bookmarkEnd w:id="5"/>
    <w:p w14:paraId="26C0D884" w14:textId="77777777" w:rsidR="00B1072A" w:rsidRPr="007B7BA6" w:rsidRDefault="00B1072A" w:rsidP="00B1072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F3F1811" w14:textId="77777777" w:rsidR="00B1072A" w:rsidRPr="00635F1C" w:rsidRDefault="00B1072A" w:rsidP="00B1072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28B3565" w14:textId="77777777" w:rsidR="00B1072A" w:rsidRPr="00635F1C" w:rsidRDefault="00B1072A" w:rsidP="00B1072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18C28C6" w14:textId="77777777" w:rsidR="00B1072A" w:rsidRPr="00635F1C" w:rsidRDefault="00B1072A" w:rsidP="00B1072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29051FE7" w14:textId="77777777" w:rsidR="00B1072A" w:rsidRPr="003B2B9F" w:rsidRDefault="00B1072A" w:rsidP="00B1072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6"/>
    <w:p w14:paraId="6FF993E8" w14:textId="44A5B104" w:rsidR="00610573" w:rsidRPr="00B1072A" w:rsidRDefault="00610573" w:rsidP="00B1072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B1072A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2333ED16" w14:textId="4F9DC822" w:rsidR="00B1072A" w:rsidRDefault="00B1072A" w:rsidP="00B1072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7" w:name="_Hlk129593716"/>
      <w:bookmarkStart w:id="8" w:name="_Hlk129592227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bookmarkEnd w:id="7"/>
      <w:r w:rsidR="007B7BA6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8"/>
    <w:p w14:paraId="13D5D3BD" w14:textId="77777777" w:rsidR="00AE3AE0" w:rsidRPr="00B107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1072A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2050B29" w:rsidR="00B1072A" w:rsidRPr="00EA38D6" w:rsidRDefault="00B1072A" w:rsidP="00B1072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3CF6807D" w:rsidR="00B1072A" w:rsidRPr="00EA38D6" w:rsidRDefault="00B1072A" w:rsidP="00B1072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B1072A" w:rsidRPr="007B7BA6" w14:paraId="1A9A3855" w14:textId="77777777" w:rsidTr="001B5E31">
        <w:tc>
          <w:tcPr>
            <w:tcW w:w="2844" w:type="dxa"/>
          </w:tcPr>
          <w:p w14:paraId="2ADFD1C6" w14:textId="7C84CEC7" w:rsidR="00B1072A" w:rsidRPr="00EA38D6" w:rsidRDefault="00B1072A" w:rsidP="00B1072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DFD994A" w14:textId="77777777" w:rsidR="00B1072A" w:rsidRPr="00A46752" w:rsidRDefault="00B1072A" w:rsidP="00B1072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B1072A" w:rsidRPr="00B1072A" w:rsidRDefault="00B1072A" w:rsidP="00B1072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1072A" w:rsidRPr="007B7BA6" w14:paraId="1207E157" w14:textId="77777777" w:rsidTr="001B5E31">
        <w:tc>
          <w:tcPr>
            <w:tcW w:w="2844" w:type="dxa"/>
          </w:tcPr>
          <w:p w14:paraId="296FE521" w14:textId="574EA3C8" w:rsidR="00B1072A" w:rsidRPr="00EA38D6" w:rsidRDefault="00B1072A" w:rsidP="00B1072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EEE24EA" w14:textId="77777777" w:rsidR="00B1072A" w:rsidRPr="00A46752" w:rsidRDefault="00B1072A" w:rsidP="00B1072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B1072A" w:rsidRPr="00B1072A" w:rsidRDefault="00B1072A" w:rsidP="00B1072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1072A" w:rsidRPr="007B7BA6" w14:paraId="3339A153" w14:textId="77777777" w:rsidTr="001B5E31">
        <w:tc>
          <w:tcPr>
            <w:tcW w:w="2844" w:type="dxa"/>
          </w:tcPr>
          <w:p w14:paraId="535C8B3D" w14:textId="75292892" w:rsidR="00B1072A" w:rsidRPr="00EA38D6" w:rsidRDefault="00B1072A" w:rsidP="00B1072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7064D4B" w14:textId="77777777" w:rsidR="00B1072A" w:rsidRPr="00A46752" w:rsidRDefault="00B1072A" w:rsidP="00B1072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B1072A" w:rsidRPr="00B1072A" w:rsidRDefault="00B1072A" w:rsidP="00B1072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1072A" w:rsidRPr="007B7BA6" w14:paraId="06604006" w14:textId="77777777" w:rsidTr="001B5E31">
        <w:tc>
          <w:tcPr>
            <w:tcW w:w="2844" w:type="dxa"/>
          </w:tcPr>
          <w:p w14:paraId="44EEC472" w14:textId="643F6B13" w:rsidR="00B1072A" w:rsidRPr="00B1072A" w:rsidRDefault="00B1072A" w:rsidP="00B1072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FFBB1F5" w14:textId="77777777" w:rsidR="00B1072A" w:rsidRPr="00A46752" w:rsidRDefault="00B1072A" w:rsidP="00B1072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B1072A" w:rsidRPr="00B1072A" w:rsidRDefault="00B1072A" w:rsidP="00B1072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1072A" w:rsidRPr="007B7BA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9FB1E0A" w:rsidR="00B1072A" w:rsidRPr="00B1072A" w:rsidRDefault="00B1072A" w:rsidP="00B1072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1BC3B81" w14:textId="77777777" w:rsidR="00B1072A" w:rsidRPr="00A46752" w:rsidRDefault="00B1072A" w:rsidP="00B1072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B1072A" w:rsidRPr="00B1072A" w:rsidRDefault="00B1072A" w:rsidP="00B1072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1072A" w:rsidRPr="007B7BA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131CBAC" w:rsidR="00B1072A" w:rsidRPr="00EA38D6" w:rsidRDefault="00B1072A" w:rsidP="00B1072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E5F6637" w14:textId="77777777" w:rsidR="00B1072A" w:rsidRPr="00A46752" w:rsidRDefault="00B1072A" w:rsidP="00B1072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B1072A" w:rsidRPr="00B1072A" w:rsidRDefault="00B1072A" w:rsidP="00B1072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1072A" w:rsidRPr="007B7BA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751B9FC" w:rsidR="00B1072A" w:rsidRPr="00EA38D6" w:rsidRDefault="00B1072A" w:rsidP="00B1072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558C2E0" w14:textId="77777777" w:rsidR="00B1072A" w:rsidRDefault="00B1072A" w:rsidP="00B1072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B1072A" w:rsidRPr="00B1072A" w:rsidRDefault="00B1072A" w:rsidP="00B1072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7B7BA6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22BF4029" w:rsidR="00096D7B" w:rsidRPr="00B1072A" w:rsidRDefault="00B1072A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7B7BA6" w14:paraId="6B33B0F5" w14:textId="77777777" w:rsidTr="00096D7B">
        <w:tc>
          <w:tcPr>
            <w:tcW w:w="9365" w:type="dxa"/>
          </w:tcPr>
          <w:p w14:paraId="596F7640" w14:textId="77777777" w:rsidR="009B0406" w:rsidRPr="009B0406" w:rsidRDefault="009B0406" w:rsidP="009B040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9B0406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 : </w:t>
            </w:r>
          </w:p>
          <w:p w14:paraId="4EB45528" w14:textId="0699E83F" w:rsidR="009B0406" w:rsidRPr="009B0406" w:rsidRDefault="009B0406" w:rsidP="009B040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B040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théorique et pratique de conducteur de bateau avec permis, correspond à la formation civile cat. A</w:t>
            </w:r>
          </w:p>
          <w:p w14:paraId="7733CA00" w14:textId="77777777" w:rsidR="009B0406" w:rsidRPr="009B0406" w:rsidRDefault="009B0406" w:rsidP="009B040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B040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vaux d’aménagement hydraulique, y c. le battage de pieux en bois</w:t>
            </w:r>
          </w:p>
          <w:p w14:paraId="18D9667A" w14:textId="77777777" w:rsidR="009B0406" w:rsidRPr="009B0406" w:rsidRDefault="009B0406" w:rsidP="009B040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B040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ontage et démontage de systèmes de ponts provisoires</w:t>
            </w:r>
          </w:p>
          <w:p w14:paraId="673D0F30" w14:textId="77777777" w:rsidR="009B0406" w:rsidRPr="009B0406" w:rsidRDefault="009B0406" w:rsidP="009B040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B040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ducteur de bateau lors d’actions de franchissement menées avec diverses embarcations</w:t>
            </w:r>
          </w:p>
          <w:p w14:paraId="2C7C9F79" w14:textId="77777777" w:rsidR="009B0406" w:rsidRPr="009B0406" w:rsidRDefault="009B0406" w:rsidP="009B040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B040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Habilitation à la conduite de véhicules jusqu’à 3,5 t, avec ou sans remorque, même dans des conditions difficiles sur route et dans le terrain</w:t>
            </w:r>
          </w:p>
          <w:p w14:paraId="17722E89" w14:textId="77777777" w:rsidR="00511D6F" w:rsidRPr="009B0406" w:rsidRDefault="00511D6F" w:rsidP="00EA38D6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18D06247" w14:textId="2072F2BE" w:rsidR="009B0406" w:rsidRPr="009B0406" w:rsidRDefault="009B0406" w:rsidP="009B0406">
            <w:pPr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r w:rsidRPr="009B0406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vait les tâches suivantes : </w:t>
            </w:r>
          </w:p>
          <w:p w14:paraId="1C14755E" w14:textId="77777777" w:rsidR="009B0406" w:rsidRPr="009B0406" w:rsidRDefault="009B0406" w:rsidP="009B040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B040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de moyens de génie spécifiques</w:t>
            </w:r>
          </w:p>
          <w:p w14:paraId="57E76B38" w14:textId="77777777" w:rsidR="009B0406" w:rsidRPr="009B0406" w:rsidRDefault="009B0406" w:rsidP="009B040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B040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, maintenance et entretien de petits appareils</w:t>
            </w:r>
          </w:p>
          <w:p w14:paraId="6409158A" w14:textId="77777777" w:rsidR="009B0406" w:rsidRPr="009B0406" w:rsidRDefault="009B0406" w:rsidP="009B040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B040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ducteur de bateau lors d’actions de franchissement menées avec diverses embarcations</w:t>
            </w:r>
          </w:p>
          <w:p w14:paraId="4B8C32F0" w14:textId="77777777" w:rsidR="009B0406" w:rsidRPr="009B0406" w:rsidRDefault="009B0406" w:rsidP="009B040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B040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6E9B07D9" w14:textId="0AE02BD5" w:rsidR="00DA70DF" w:rsidRPr="009B0406" w:rsidRDefault="00DA70DF" w:rsidP="00EA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3D8C2CB9" w14:textId="0EB7D847" w:rsidR="00B1072A" w:rsidRDefault="00B1072A" w:rsidP="00B1072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bookmarkStart w:id="9" w:name="_Hlk129596488"/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3DF0D14B" w14:textId="77777777" w:rsidR="009B0406" w:rsidRDefault="009B0406" w:rsidP="00B1072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6C89A28" w14:textId="77777777" w:rsidR="002838D6" w:rsidRDefault="009B0406" w:rsidP="002838D6">
            <w:pPr>
              <w:rPr>
                <w:rFonts w:ascii="Segoe UI" w:eastAsia="Segoe UI" w:hAnsi="Segoe UI" w:cs="Segoe UI"/>
                <w:color w:val="000000" w:themeColor="text1"/>
                <w:lang w:val="fr-CH"/>
              </w:rPr>
            </w:pPr>
            <w:r w:rsidRPr="00BB262B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En tant que militaire en service long, il a rempli ses obligations de service d’instruction et n’est donc plus convoqué aux cours de répétition. </w:t>
            </w:r>
            <w:bookmarkEnd w:id="9"/>
          </w:p>
          <w:p w14:paraId="0BDAFD4A" w14:textId="1631925C" w:rsidR="009B0406" w:rsidRPr="009B0406" w:rsidRDefault="009B0406" w:rsidP="0028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9B040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9B040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7B7BA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CBC07E6" w:rsidR="00CC03CB" w:rsidRPr="00B1072A" w:rsidRDefault="00B1072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B1072A" w:rsidRDefault="00CC03CB" w:rsidP="001D15A1">
    <w:pPr>
      <w:pStyle w:val="Platzhalter"/>
      <w:rPr>
        <w:lang w:val="fr-CH"/>
      </w:rPr>
    </w:pPr>
  </w:p>
  <w:p w14:paraId="144880C1" w14:textId="77777777" w:rsidR="00CC03CB" w:rsidRPr="00B1072A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C6E07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092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8D6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B7BA6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040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072A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282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A79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6</cp:revision>
  <cp:lastPrinted>2020-11-16T10:51:00Z</cp:lastPrinted>
  <dcterms:created xsi:type="dcterms:W3CDTF">2020-11-16T09:57:00Z</dcterms:created>
  <dcterms:modified xsi:type="dcterms:W3CDTF">2023-09-2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